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DF" w:rsidRPr="00F11AE4" w:rsidRDefault="00CC71DF" w:rsidP="00CC71DF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CC71DF" w:rsidRPr="00F11AE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CC71DF" w:rsidRPr="00EA11B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CC71DF" w:rsidRDefault="00CC71DF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 внесении изменений в решение Саратовской городской Думы от 29.04.2008       № 27-287 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 xml:space="preserve">пенсии за выслугу лет лицам, замещавшим должности муниципальной службы в </w:t>
      </w:r>
      <w:r w:rsidR="005B10EC">
        <w:rPr>
          <w:rFonts w:ascii="Times New Roman" w:hAnsi="Times New Roman"/>
          <w:b w:val="0"/>
          <w:sz w:val="28"/>
        </w:rPr>
        <w:t>муниципальном образовании «Г</w:t>
      </w:r>
      <w:r>
        <w:rPr>
          <w:rFonts w:ascii="Times New Roman" w:hAnsi="Times New Roman"/>
          <w:b w:val="0"/>
          <w:sz w:val="28"/>
        </w:rPr>
        <w:t>ород Саратов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707A97" w:rsidRPr="00707A97" w:rsidRDefault="00707A97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CC71DF" w:rsidRDefault="00CE26B2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</w:t>
      </w:r>
      <w:r w:rsidR="00377838">
        <w:rPr>
          <w:rFonts w:ascii="Times New Roman" w:hAnsi="Times New Roman"/>
          <w:color w:val="000000"/>
          <w:sz w:val="28"/>
        </w:rPr>
        <w:t>со стать</w:t>
      </w:r>
      <w:r w:rsidR="00F36FD3">
        <w:rPr>
          <w:rFonts w:ascii="Times New Roman" w:hAnsi="Times New Roman"/>
          <w:color w:val="000000"/>
          <w:sz w:val="28"/>
        </w:rPr>
        <w:t>ей</w:t>
      </w:r>
      <w:r w:rsidR="00881B2C">
        <w:rPr>
          <w:rFonts w:ascii="Times New Roman" w:hAnsi="Times New Roman"/>
          <w:color w:val="000000"/>
          <w:sz w:val="28"/>
        </w:rPr>
        <w:t xml:space="preserve"> </w:t>
      </w:r>
      <w:r w:rsidR="00F36FD3" w:rsidRPr="005B10EC">
        <w:rPr>
          <w:rFonts w:ascii="Times New Roman" w:hAnsi="Times New Roman"/>
          <w:sz w:val="28"/>
        </w:rPr>
        <w:t>24</w:t>
      </w:r>
      <w:r w:rsidR="00CC71DF"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</w:p>
    <w:p w:rsidR="00707A97" w:rsidRDefault="00CC71DF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C71DF" w:rsidRDefault="00CC71DF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174FF2" w:rsidRPr="005B10EC" w:rsidRDefault="005B10EC" w:rsidP="005B10EC">
      <w:pPr>
        <w:pStyle w:val="Heading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bCs w:val="0"/>
          <w:color w:val="000000"/>
          <w:sz w:val="28"/>
        </w:rPr>
        <w:t xml:space="preserve">1. </w:t>
      </w:r>
      <w:r w:rsidR="00174FF2" w:rsidRPr="00174FF2">
        <w:rPr>
          <w:rFonts w:ascii="Times New Roman" w:hAnsi="Times New Roman"/>
          <w:b w:val="0"/>
          <w:bCs w:val="0"/>
          <w:color w:val="000000"/>
          <w:sz w:val="28"/>
        </w:rPr>
        <w:t>Внести в решение</w:t>
      </w:r>
      <w:r w:rsidR="00E027E5">
        <w:rPr>
          <w:rFonts w:ascii="Times New Roman" w:hAnsi="Times New Roman"/>
          <w:b w:val="0"/>
          <w:bCs w:val="0"/>
          <w:color w:val="000000"/>
          <w:sz w:val="28"/>
        </w:rPr>
        <w:t xml:space="preserve"> </w:t>
      </w:r>
      <w:r w:rsidR="00174FF2">
        <w:rPr>
          <w:rFonts w:ascii="Times New Roman" w:hAnsi="Times New Roman"/>
          <w:b w:val="0"/>
          <w:sz w:val="28"/>
        </w:rPr>
        <w:t xml:space="preserve">Саратовской городской </w:t>
      </w:r>
      <w:proofErr w:type="gramStart"/>
      <w:r w:rsidR="00174FF2">
        <w:rPr>
          <w:rFonts w:ascii="Times New Roman" w:hAnsi="Times New Roman"/>
          <w:b w:val="0"/>
          <w:sz w:val="28"/>
        </w:rPr>
        <w:t>Думы  от</w:t>
      </w:r>
      <w:proofErr w:type="gramEnd"/>
      <w:r w:rsidR="00174FF2">
        <w:rPr>
          <w:rFonts w:ascii="Times New Roman" w:hAnsi="Times New Roman"/>
          <w:b w:val="0"/>
          <w:sz w:val="28"/>
        </w:rPr>
        <w:t xml:space="preserve"> 29.04.2008 № 27-287 «</w:t>
      </w:r>
      <w:r w:rsidR="00174FF2" w:rsidRPr="00D77DA8">
        <w:rPr>
          <w:rFonts w:ascii="Times New Roman" w:hAnsi="Times New Roman"/>
          <w:b w:val="0"/>
          <w:sz w:val="28"/>
        </w:rPr>
        <w:t xml:space="preserve">О Положении о </w:t>
      </w:r>
      <w:r w:rsidR="00174FF2">
        <w:rPr>
          <w:rFonts w:ascii="Times New Roman" w:hAnsi="Times New Roman"/>
          <w:b w:val="0"/>
          <w:sz w:val="28"/>
        </w:rPr>
        <w:t xml:space="preserve">пенсии за выслугу лет лицам, замещавшим должности муниципальной службы в </w:t>
      </w:r>
      <w:r>
        <w:rPr>
          <w:rFonts w:ascii="Times New Roman" w:hAnsi="Times New Roman"/>
          <w:b w:val="0"/>
          <w:sz w:val="28"/>
        </w:rPr>
        <w:t>муниципальном образовании «Город Саратов</w:t>
      </w:r>
      <w:r w:rsidR="00174FF2" w:rsidRPr="00C2760F">
        <w:rPr>
          <w:rFonts w:ascii="Times New Roman" w:hAnsi="Times New Roman"/>
          <w:b w:val="0"/>
          <w:sz w:val="28"/>
        </w:rPr>
        <w:t>»</w:t>
      </w:r>
      <w:r w:rsidR="00174FF2">
        <w:rPr>
          <w:rFonts w:ascii="Times New Roman" w:hAnsi="Times New Roman"/>
          <w:b w:val="0"/>
          <w:sz w:val="28"/>
        </w:rPr>
        <w:t xml:space="preserve"> (с  изменениями от 18.02.2010 № 47-571, от 30.09.2010 № 55-662, от 10.02.2011 № 59-715, от 19.07.2012 № 16-197</w:t>
      </w:r>
      <w:r w:rsidR="00174FF2" w:rsidRPr="004F24E4">
        <w:rPr>
          <w:rFonts w:ascii="Times New Roman" w:hAnsi="Times New Roman"/>
          <w:b w:val="0"/>
          <w:sz w:val="28"/>
        </w:rPr>
        <w:t>,</w:t>
      </w:r>
      <w:r w:rsidR="00174FF2">
        <w:rPr>
          <w:rFonts w:ascii="Times New Roman" w:hAnsi="Times New Roman"/>
          <w:b w:val="0"/>
          <w:sz w:val="28"/>
        </w:rPr>
        <w:t xml:space="preserve"> от 19.03.2015 № 44-508, от 18.11.2016 № 8-55, от 27.09.2018 № 40-296, от 24.09.2020 № 74-584</w:t>
      </w:r>
      <w:r>
        <w:rPr>
          <w:rFonts w:ascii="Times New Roman" w:hAnsi="Times New Roman"/>
          <w:b w:val="0"/>
          <w:sz w:val="28"/>
        </w:rPr>
        <w:t xml:space="preserve">, от 27.08.2021 № </w:t>
      </w:r>
      <w:r w:rsidR="008A2407">
        <w:rPr>
          <w:rFonts w:ascii="Times New Roman" w:hAnsi="Times New Roman"/>
          <w:b w:val="0"/>
          <w:sz w:val="28"/>
        </w:rPr>
        <w:t>92-768</w:t>
      </w:r>
      <w:r w:rsidR="00174FF2">
        <w:rPr>
          <w:rFonts w:ascii="Times New Roman" w:hAnsi="Times New Roman"/>
          <w:b w:val="0"/>
          <w:sz w:val="28"/>
        </w:rPr>
        <w:t xml:space="preserve">) </w:t>
      </w:r>
      <w:r w:rsidR="00174FF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6685E" w:rsidRDefault="00EC7541" w:rsidP="00D05024">
      <w:pPr>
        <w:pStyle w:val="Heading"/>
        <w:numPr>
          <w:ilvl w:val="1"/>
          <w:numId w:val="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36443" w:rsidRPr="00563A60">
        <w:rPr>
          <w:rFonts w:ascii="Times New Roman" w:hAnsi="Times New Roman" w:cs="Times New Roman"/>
          <w:b w:val="0"/>
          <w:sz w:val="28"/>
          <w:szCs w:val="28"/>
        </w:rPr>
        <w:t>текс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6B4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F9E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8A2407" w:rsidRPr="00563A60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D34F65" w:rsidRPr="00563A60">
        <w:rPr>
          <w:rFonts w:ascii="Times New Roman" w:hAnsi="Times New Roman" w:cs="Times New Roman"/>
          <w:b w:val="0"/>
          <w:sz w:val="28"/>
          <w:szCs w:val="28"/>
        </w:rPr>
        <w:t>о</w:t>
      </w:r>
      <w:r w:rsidR="008A2407" w:rsidRPr="00563A60">
        <w:rPr>
          <w:rFonts w:ascii="Times New Roman" w:hAnsi="Times New Roman" w:cs="Times New Roman"/>
          <w:b w:val="0"/>
          <w:sz w:val="28"/>
          <w:szCs w:val="28"/>
        </w:rPr>
        <w:t xml:space="preserve"> «управление</w:t>
      </w:r>
      <w:r w:rsidR="00D34F65" w:rsidRPr="00563A60">
        <w:rPr>
          <w:rFonts w:ascii="Times New Roman" w:hAnsi="Times New Roman" w:cs="Times New Roman"/>
          <w:b w:val="0"/>
          <w:sz w:val="28"/>
          <w:szCs w:val="28"/>
        </w:rPr>
        <w:t>»</w:t>
      </w:r>
      <w:r w:rsidR="008A2407" w:rsidRPr="00563A60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</w:t>
      </w:r>
      <w:r w:rsidR="00D34F65" w:rsidRPr="00563A6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A2407" w:rsidRPr="00563A60">
        <w:rPr>
          <w:rFonts w:ascii="Times New Roman" w:hAnsi="Times New Roman" w:cs="Times New Roman"/>
          <w:b w:val="0"/>
          <w:sz w:val="28"/>
          <w:szCs w:val="28"/>
        </w:rPr>
        <w:t xml:space="preserve"> «комитет</w:t>
      </w:r>
      <w:r w:rsidR="00D34F65" w:rsidRPr="00563A60">
        <w:rPr>
          <w:rFonts w:ascii="Times New Roman" w:hAnsi="Times New Roman" w:cs="Times New Roman"/>
          <w:b w:val="0"/>
          <w:sz w:val="28"/>
          <w:szCs w:val="28"/>
        </w:rPr>
        <w:t>»</w:t>
      </w:r>
      <w:r w:rsidR="00330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407" w:rsidRPr="00563A60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их </w:t>
      </w:r>
      <w:r w:rsidR="008A2407" w:rsidRPr="00C6685E">
        <w:rPr>
          <w:rFonts w:ascii="Times New Roman" w:hAnsi="Times New Roman" w:cs="Times New Roman"/>
          <w:b w:val="0"/>
          <w:sz w:val="28"/>
          <w:szCs w:val="28"/>
        </w:rPr>
        <w:t>падежах.</w:t>
      </w:r>
    </w:p>
    <w:p w:rsidR="00404C35" w:rsidRPr="00115451" w:rsidRDefault="00404C35" w:rsidP="00D05024">
      <w:pPr>
        <w:pStyle w:val="Heading"/>
        <w:numPr>
          <w:ilvl w:val="1"/>
          <w:numId w:val="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к решению:</w:t>
      </w:r>
    </w:p>
    <w:p w:rsidR="00C6685E" w:rsidRPr="00136F37" w:rsidRDefault="00FB6BB7" w:rsidP="0077720B">
      <w:pPr>
        <w:pStyle w:val="Heading"/>
        <w:numPr>
          <w:ilvl w:val="2"/>
          <w:numId w:val="6"/>
        </w:numPr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F37">
        <w:rPr>
          <w:rFonts w:ascii="Times New Roman" w:hAnsi="Times New Roman" w:cs="Times New Roman"/>
          <w:b w:val="0"/>
          <w:sz w:val="28"/>
          <w:szCs w:val="28"/>
        </w:rPr>
        <w:t>В пункте 1.2</w:t>
      </w:r>
      <w:proofErr w:type="gramStart"/>
      <w:r w:rsidRPr="00136F37">
        <w:rPr>
          <w:rFonts w:ascii="Times New Roman" w:hAnsi="Times New Roman" w:cs="Times New Roman"/>
          <w:b w:val="0"/>
          <w:sz w:val="28"/>
          <w:szCs w:val="28"/>
        </w:rPr>
        <w:t>. после</w:t>
      </w:r>
      <w:proofErr w:type="gramEnd"/>
      <w:r w:rsidRPr="00136F37">
        <w:rPr>
          <w:rFonts w:ascii="Times New Roman" w:hAnsi="Times New Roman" w:cs="Times New Roman"/>
          <w:b w:val="0"/>
          <w:sz w:val="28"/>
          <w:szCs w:val="28"/>
        </w:rPr>
        <w:t xml:space="preserve"> слов «в муниципаль</w:t>
      </w:r>
      <w:r w:rsidR="00562598">
        <w:rPr>
          <w:rFonts w:ascii="Times New Roman" w:hAnsi="Times New Roman" w:cs="Times New Roman"/>
          <w:b w:val="0"/>
          <w:sz w:val="28"/>
          <w:szCs w:val="28"/>
        </w:rPr>
        <w:t>ном образовании</w:t>
      </w:r>
      <w:r w:rsidR="005706EB" w:rsidRPr="005706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6EB">
        <w:rPr>
          <w:rFonts w:ascii="Times New Roman" w:hAnsi="Times New Roman" w:cs="Times New Roman"/>
          <w:b w:val="0"/>
          <w:sz w:val="28"/>
          <w:szCs w:val="28"/>
        </w:rPr>
        <w:t>«Город Саратов</w:t>
      </w:r>
      <w:r w:rsidR="00562598">
        <w:rPr>
          <w:rFonts w:ascii="Times New Roman" w:hAnsi="Times New Roman" w:cs="Times New Roman"/>
          <w:b w:val="0"/>
          <w:sz w:val="28"/>
          <w:szCs w:val="28"/>
        </w:rPr>
        <w:t>» добавить слова</w:t>
      </w:r>
      <w:r w:rsidRPr="00136F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B4859" w:rsidRPr="00136F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36F37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E91444" w:rsidRPr="00136F3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ниях, в отношении которых муниципальное образование «Город Саратов» является </w:t>
      </w:r>
      <w:r w:rsidR="00C6685E" w:rsidRPr="00136F37">
        <w:rPr>
          <w:rFonts w:ascii="Times New Roman" w:hAnsi="Times New Roman" w:cs="Times New Roman"/>
          <w:b w:val="0"/>
          <w:sz w:val="28"/>
          <w:szCs w:val="28"/>
        </w:rPr>
        <w:t>правопреемником</w:t>
      </w:r>
      <w:r w:rsidR="000D55F7" w:rsidRPr="00136F37">
        <w:rPr>
          <w:rFonts w:ascii="Times New Roman" w:hAnsi="Times New Roman" w:cs="Times New Roman"/>
          <w:b w:val="0"/>
          <w:sz w:val="28"/>
          <w:szCs w:val="28"/>
        </w:rPr>
        <w:t>,</w:t>
      </w:r>
      <w:r w:rsidR="00E91444" w:rsidRPr="00136F37">
        <w:rPr>
          <w:rFonts w:ascii="Times New Roman" w:hAnsi="Times New Roman" w:cs="Times New Roman"/>
          <w:b w:val="0"/>
          <w:sz w:val="28"/>
          <w:szCs w:val="28"/>
        </w:rPr>
        <w:t>»</w:t>
      </w:r>
      <w:r w:rsidR="00685D97" w:rsidRPr="00136F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CBC" w:rsidRDefault="00003C51" w:rsidP="00B41CBC">
      <w:pPr>
        <w:pStyle w:val="Heading"/>
        <w:numPr>
          <w:ilvl w:val="2"/>
          <w:numId w:val="6"/>
        </w:numPr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61714">
        <w:rPr>
          <w:rFonts w:ascii="Times New Roman" w:hAnsi="Times New Roman" w:cs="Times New Roman"/>
          <w:b w:val="0"/>
          <w:sz w:val="28"/>
          <w:szCs w:val="28"/>
        </w:rPr>
        <w:t>ункт 3.1</w:t>
      </w:r>
      <w:proofErr w:type="gramStart"/>
      <w:r w:rsidR="00C61714">
        <w:rPr>
          <w:rFonts w:ascii="Times New Roman" w:hAnsi="Times New Roman" w:cs="Times New Roman"/>
          <w:b w:val="0"/>
          <w:sz w:val="28"/>
          <w:szCs w:val="28"/>
        </w:rPr>
        <w:t>.</w:t>
      </w:r>
      <w:r w:rsidR="00B41CBC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proofErr w:type="gramEnd"/>
      <w:r w:rsidR="00B41CBC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 </w:t>
      </w:r>
    </w:p>
    <w:p w:rsidR="00EC7541" w:rsidRDefault="00B41CBC" w:rsidP="00B41C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7541">
        <w:rPr>
          <w:bCs/>
          <w:sz w:val="28"/>
          <w:szCs w:val="28"/>
        </w:rPr>
        <w:t xml:space="preserve">3.1. </w:t>
      </w:r>
      <w:r w:rsidRPr="00B41CBC">
        <w:rPr>
          <w:bCs/>
          <w:sz w:val="28"/>
          <w:szCs w:val="28"/>
        </w:rPr>
        <w:t xml:space="preserve">Размер пенсии за выслугу лет пересчитывается </w:t>
      </w:r>
      <w:r w:rsidR="00191508">
        <w:rPr>
          <w:bCs/>
          <w:sz w:val="28"/>
          <w:szCs w:val="28"/>
        </w:rPr>
        <w:t xml:space="preserve">на размер индексации должностного оклада по соответствующей </w:t>
      </w:r>
      <w:r w:rsidRPr="00B41CBC">
        <w:rPr>
          <w:bCs/>
          <w:sz w:val="28"/>
          <w:szCs w:val="28"/>
        </w:rPr>
        <w:t>должности муниципальной службы,</w:t>
      </w:r>
      <w:r w:rsidR="00191508">
        <w:rPr>
          <w:bCs/>
          <w:sz w:val="28"/>
          <w:szCs w:val="28"/>
        </w:rPr>
        <w:t xml:space="preserve"> установленной решением Саратовской городской Думы «О бюджете муниципального образования «Город Саратов» на соответствующий период</w:t>
      </w:r>
      <w:r w:rsidR="007349DA">
        <w:rPr>
          <w:bCs/>
          <w:sz w:val="28"/>
          <w:szCs w:val="28"/>
        </w:rPr>
        <w:t xml:space="preserve">, </w:t>
      </w:r>
      <w:r w:rsidRPr="00B41CBC">
        <w:rPr>
          <w:bCs/>
          <w:sz w:val="28"/>
          <w:szCs w:val="28"/>
        </w:rPr>
        <w:t xml:space="preserve"> а также при изменении размер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</w:t>
      </w:r>
      <w:r>
        <w:rPr>
          <w:bCs/>
          <w:sz w:val="28"/>
          <w:szCs w:val="28"/>
        </w:rPr>
        <w:t xml:space="preserve"> </w:t>
      </w:r>
      <w:hyperlink r:id="rId8" w:anchor="/document/70552688/entry/18" w:history="1">
        <w:r w:rsidRPr="00B41CBC">
          <w:rPr>
            <w:bCs/>
            <w:sz w:val="28"/>
            <w:szCs w:val="28"/>
          </w:rPr>
          <w:t>Федеральным законом</w:t>
        </w:r>
      </w:hyperlink>
      <w:r>
        <w:rPr>
          <w:bCs/>
          <w:sz w:val="28"/>
          <w:szCs w:val="28"/>
        </w:rPr>
        <w:t xml:space="preserve"> «</w:t>
      </w:r>
      <w:r w:rsidRPr="00B41CBC">
        <w:rPr>
          <w:bCs/>
          <w:sz w:val="28"/>
          <w:szCs w:val="28"/>
        </w:rPr>
        <w:t>О страховых пенсиях</w:t>
      </w:r>
      <w:r>
        <w:rPr>
          <w:bCs/>
          <w:sz w:val="28"/>
          <w:szCs w:val="28"/>
        </w:rPr>
        <w:t>»</w:t>
      </w:r>
      <w:r w:rsidRPr="00B41C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41CBC" w:rsidRPr="00B41CBC" w:rsidRDefault="00B41CBC" w:rsidP="00B41C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41CBC">
        <w:rPr>
          <w:bCs/>
          <w:sz w:val="28"/>
          <w:szCs w:val="28"/>
        </w:rPr>
        <w:t xml:space="preserve">При </w:t>
      </w:r>
      <w:r w:rsidR="00EE16FB">
        <w:rPr>
          <w:bCs/>
          <w:sz w:val="28"/>
          <w:szCs w:val="28"/>
        </w:rPr>
        <w:t>индексации</w:t>
      </w:r>
      <w:r w:rsidRPr="00B41CBC">
        <w:rPr>
          <w:bCs/>
          <w:sz w:val="28"/>
          <w:szCs w:val="28"/>
        </w:rPr>
        <w:t xml:space="preserve"> в установленном порядке размера должностного оклада по соответствующей должности муниципальной службы перерасчет размера пенсии за выслугу лет производится с учетом положений, предусмотренных</w:t>
      </w:r>
      <w:r w:rsidR="00EE16FB">
        <w:rPr>
          <w:bCs/>
          <w:sz w:val="28"/>
          <w:szCs w:val="28"/>
        </w:rPr>
        <w:t xml:space="preserve"> </w:t>
      </w:r>
      <w:hyperlink r:id="rId9" w:anchor="/document/9559000/entry/222" w:history="1">
        <w:r w:rsidRPr="00B41CBC">
          <w:rPr>
            <w:bCs/>
            <w:sz w:val="28"/>
            <w:szCs w:val="28"/>
          </w:rPr>
          <w:t xml:space="preserve">пунктами </w:t>
        </w:r>
        <w:proofErr w:type="gramStart"/>
        <w:r w:rsidRPr="00B41CBC">
          <w:rPr>
            <w:bCs/>
            <w:sz w:val="28"/>
            <w:szCs w:val="28"/>
          </w:rPr>
          <w:t>2.2.</w:t>
        </w:r>
      </w:hyperlink>
      <w:r w:rsidRPr="00B41CBC">
        <w:rPr>
          <w:bCs/>
          <w:sz w:val="28"/>
          <w:szCs w:val="28"/>
        </w:rPr>
        <w:t>,</w:t>
      </w:r>
      <w:proofErr w:type="gramEnd"/>
      <w:r w:rsidR="00EE16FB">
        <w:rPr>
          <w:bCs/>
          <w:sz w:val="28"/>
          <w:szCs w:val="28"/>
        </w:rPr>
        <w:t xml:space="preserve"> </w:t>
      </w:r>
      <w:hyperlink r:id="rId10" w:anchor="/document/9559000/entry/226" w:history="1">
        <w:r w:rsidRPr="00B41CBC">
          <w:rPr>
            <w:bCs/>
            <w:sz w:val="28"/>
            <w:szCs w:val="28"/>
          </w:rPr>
          <w:t>2.6.</w:t>
        </w:r>
      </w:hyperlink>
      <w:r w:rsidR="00EE16FB">
        <w:rPr>
          <w:bCs/>
          <w:sz w:val="28"/>
          <w:szCs w:val="28"/>
        </w:rPr>
        <w:t xml:space="preserve"> </w:t>
      </w:r>
      <w:r w:rsidRPr="00B41CBC">
        <w:rPr>
          <w:bCs/>
          <w:sz w:val="28"/>
          <w:szCs w:val="28"/>
        </w:rPr>
        <w:t>и</w:t>
      </w:r>
      <w:r w:rsidR="00EE16FB">
        <w:rPr>
          <w:bCs/>
          <w:sz w:val="28"/>
          <w:szCs w:val="28"/>
        </w:rPr>
        <w:t xml:space="preserve"> </w:t>
      </w:r>
      <w:hyperlink r:id="rId11" w:anchor="/document/9559000/entry/227" w:history="1">
        <w:r w:rsidRPr="00B41CBC">
          <w:rPr>
            <w:bCs/>
            <w:sz w:val="28"/>
            <w:szCs w:val="28"/>
          </w:rPr>
          <w:t>2.7.</w:t>
        </w:r>
      </w:hyperlink>
      <w:r w:rsidR="00EE16FB">
        <w:rPr>
          <w:bCs/>
          <w:sz w:val="28"/>
          <w:szCs w:val="28"/>
        </w:rPr>
        <w:t xml:space="preserve"> </w:t>
      </w:r>
      <w:r w:rsidRPr="00B41CBC">
        <w:rPr>
          <w:bCs/>
          <w:sz w:val="28"/>
          <w:szCs w:val="28"/>
        </w:rPr>
        <w:t>Положения, следующим образом:</w:t>
      </w:r>
    </w:p>
    <w:p w:rsidR="00B41CBC" w:rsidRPr="00B41CBC" w:rsidRDefault="00B41CBC" w:rsidP="00EE16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1CBC">
        <w:rPr>
          <w:bCs/>
          <w:sz w:val="28"/>
          <w:szCs w:val="28"/>
        </w:rPr>
        <w:lastRenderedPageBreak/>
        <w:t>- размер среднемесячного денежного содержания муниципального служащего, из которого исчислялась пенсия за выслугу лет, индексируется на коэффициент повышения должностного оклада по соответствующей должности муниципальной службы;</w:t>
      </w:r>
    </w:p>
    <w:p w:rsidR="00B41CBC" w:rsidRPr="00B41CBC" w:rsidRDefault="00B41CBC" w:rsidP="00EE16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1CBC">
        <w:rPr>
          <w:bCs/>
          <w:sz w:val="28"/>
          <w:szCs w:val="28"/>
        </w:rPr>
        <w:t>- размер пенсии за выслугу лет определяется исходя из размера проиндексированного среднемесячного денежного содержания;</w:t>
      </w:r>
    </w:p>
    <w:p w:rsidR="00B41CBC" w:rsidRPr="00B41CBC" w:rsidRDefault="00B41CBC" w:rsidP="00EE16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1CBC">
        <w:rPr>
          <w:bCs/>
          <w:sz w:val="28"/>
          <w:szCs w:val="28"/>
        </w:rPr>
        <w:t>- размер проиндексированного среднемесячного денежного содержания не может превышать предельного размера среднемесячного денежного содержания, исчисленного исходя из должностного оклада по соответствующей должности муниципальной службы с учетом указанно</w:t>
      </w:r>
      <w:r w:rsidR="00EE16FB">
        <w:rPr>
          <w:bCs/>
          <w:sz w:val="28"/>
          <w:szCs w:val="28"/>
        </w:rPr>
        <w:t>й</w:t>
      </w:r>
      <w:r w:rsidRPr="00B41CBC">
        <w:rPr>
          <w:bCs/>
          <w:sz w:val="28"/>
          <w:szCs w:val="28"/>
        </w:rPr>
        <w:t xml:space="preserve"> </w:t>
      </w:r>
      <w:r w:rsidR="00EE16FB">
        <w:rPr>
          <w:bCs/>
          <w:sz w:val="28"/>
          <w:szCs w:val="28"/>
        </w:rPr>
        <w:t>индексации</w:t>
      </w:r>
      <w:r w:rsidRPr="00B41CBC">
        <w:rPr>
          <w:bCs/>
          <w:sz w:val="28"/>
          <w:szCs w:val="28"/>
        </w:rPr>
        <w:t xml:space="preserve"> должностного оклада.</w:t>
      </w:r>
    </w:p>
    <w:p w:rsidR="00B41CBC" w:rsidRPr="00B41CBC" w:rsidRDefault="00B41CBC" w:rsidP="00EE16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1CBC">
        <w:rPr>
          <w:bCs/>
          <w:sz w:val="28"/>
          <w:szCs w:val="28"/>
        </w:rPr>
        <w:t>Перерасчет пенсии за выслугу лет в порядке, предусмотренном</w:t>
      </w:r>
      <w:r w:rsidR="00EE16FB">
        <w:rPr>
          <w:bCs/>
          <w:sz w:val="28"/>
          <w:szCs w:val="28"/>
        </w:rPr>
        <w:t xml:space="preserve"> </w:t>
      </w:r>
      <w:hyperlink r:id="rId12" w:anchor="/document/9559000/entry/331" w:history="1">
        <w:r w:rsidRPr="00B41CBC">
          <w:rPr>
            <w:bCs/>
            <w:sz w:val="28"/>
            <w:szCs w:val="28"/>
          </w:rPr>
          <w:t>абзацем первым</w:t>
        </w:r>
      </w:hyperlink>
      <w:r w:rsidR="00EE16FB">
        <w:rPr>
          <w:bCs/>
          <w:sz w:val="28"/>
          <w:szCs w:val="28"/>
        </w:rPr>
        <w:t xml:space="preserve"> </w:t>
      </w:r>
      <w:r w:rsidRPr="00B41CBC">
        <w:rPr>
          <w:bCs/>
          <w:sz w:val="28"/>
          <w:szCs w:val="28"/>
        </w:rPr>
        <w:t>настоящего пункта, производится со дня соответствующе</w:t>
      </w:r>
      <w:r w:rsidR="00EE16FB">
        <w:rPr>
          <w:bCs/>
          <w:sz w:val="28"/>
          <w:szCs w:val="28"/>
        </w:rPr>
        <w:t>й индексации</w:t>
      </w:r>
      <w:r w:rsidRPr="00B41CBC">
        <w:rPr>
          <w:bCs/>
          <w:sz w:val="28"/>
          <w:szCs w:val="28"/>
        </w:rPr>
        <w:t xml:space="preserve"> в установленном порядке размера должностного оклада по соответствующей должности муниципальной службы и (или) изменения размер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</w:t>
      </w:r>
      <w:r w:rsidR="00EE16FB">
        <w:rPr>
          <w:bCs/>
          <w:sz w:val="28"/>
          <w:szCs w:val="28"/>
        </w:rPr>
        <w:t xml:space="preserve"> </w:t>
      </w:r>
      <w:hyperlink r:id="rId13" w:anchor="/document/70552688/entry/210" w:history="1">
        <w:r w:rsidRPr="00B41CBC">
          <w:rPr>
            <w:bCs/>
            <w:sz w:val="28"/>
            <w:szCs w:val="28"/>
          </w:rPr>
          <w:t>Федеральным законом</w:t>
        </w:r>
      </w:hyperlink>
      <w:r w:rsidR="00EE16FB">
        <w:rPr>
          <w:bCs/>
          <w:sz w:val="28"/>
          <w:szCs w:val="28"/>
        </w:rPr>
        <w:t xml:space="preserve"> «</w:t>
      </w:r>
      <w:r w:rsidRPr="00B41CBC">
        <w:rPr>
          <w:bCs/>
          <w:sz w:val="28"/>
          <w:szCs w:val="28"/>
        </w:rPr>
        <w:t>О страховых пенсиях</w:t>
      </w:r>
      <w:r w:rsidR="00EE16FB">
        <w:rPr>
          <w:bCs/>
          <w:sz w:val="28"/>
          <w:szCs w:val="28"/>
        </w:rPr>
        <w:t>»</w:t>
      </w:r>
      <w:r w:rsidRPr="00B41CBC">
        <w:rPr>
          <w:bCs/>
          <w:sz w:val="28"/>
          <w:szCs w:val="28"/>
        </w:rPr>
        <w:t>.</w:t>
      </w:r>
    </w:p>
    <w:p w:rsidR="00E45D4E" w:rsidRPr="00136F37" w:rsidRDefault="00003C51" w:rsidP="0050649A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="002D2C01">
        <w:rPr>
          <w:rFonts w:ascii="Times New Roman" w:hAnsi="Times New Roman"/>
          <w:b w:val="0"/>
          <w:bCs w:val="0"/>
          <w:sz w:val="28"/>
          <w:szCs w:val="28"/>
        </w:rPr>
        <w:t xml:space="preserve">Установить, </w:t>
      </w:r>
      <w:r w:rsidR="002D2C01" w:rsidRPr="006F16F3">
        <w:rPr>
          <w:rFonts w:ascii="Times New Roman" w:hAnsi="Times New Roman"/>
          <w:b w:val="0"/>
          <w:bCs w:val="0"/>
          <w:sz w:val="28"/>
          <w:szCs w:val="28"/>
        </w:rPr>
        <w:t xml:space="preserve">что </w:t>
      </w:r>
      <w:proofErr w:type="gramStart"/>
      <w:r w:rsidR="002D2C01" w:rsidRPr="006F16F3">
        <w:rPr>
          <w:rFonts w:ascii="Times New Roman" w:hAnsi="Times New Roman"/>
          <w:b w:val="0"/>
          <w:bCs w:val="0"/>
          <w:sz w:val="28"/>
          <w:szCs w:val="28"/>
        </w:rPr>
        <w:t>с  1</w:t>
      </w:r>
      <w:proofErr w:type="gramEnd"/>
      <w:r w:rsidR="002D2C01" w:rsidRPr="006F16F3">
        <w:rPr>
          <w:rFonts w:ascii="Times New Roman" w:hAnsi="Times New Roman"/>
          <w:b w:val="0"/>
          <w:bCs w:val="0"/>
          <w:sz w:val="28"/>
          <w:szCs w:val="28"/>
        </w:rPr>
        <w:t xml:space="preserve"> марта 2021 года</w:t>
      </w:r>
      <w:r w:rsidR="002D2C01">
        <w:rPr>
          <w:rFonts w:ascii="Times New Roman" w:hAnsi="Times New Roman"/>
          <w:b w:val="0"/>
          <w:bCs w:val="0"/>
          <w:sz w:val="28"/>
          <w:szCs w:val="28"/>
        </w:rPr>
        <w:t xml:space="preserve"> при 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>назначении и перерасчете пенсии</w:t>
      </w:r>
      <w:r w:rsidR="00E45D4E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за выслугу лет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лицам, замещавшим</w:t>
      </w:r>
      <w:r w:rsidR="005064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>должност</w:t>
      </w:r>
      <w:r w:rsidR="00E45D4E" w:rsidRPr="00136F37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й службы</w:t>
      </w:r>
      <w:r w:rsidR="00E45D4E" w:rsidRPr="00136F37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C60346" w:rsidRPr="00136F37" w:rsidRDefault="00026FE0" w:rsidP="0073530E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136F37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E027E5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36F37">
        <w:rPr>
          <w:rFonts w:ascii="Times New Roman" w:hAnsi="Times New Roman"/>
          <w:b w:val="0"/>
          <w:bCs w:val="0"/>
          <w:sz w:val="28"/>
          <w:szCs w:val="28"/>
        </w:rPr>
        <w:t>главы администрации города Саратова за основу принимать должностной оклад первого заместителя главы администрации муниципального образования «Город Саратов»</w:t>
      </w:r>
      <w:r w:rsidR="00401569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на момент обращения</w:t>
      </w:r>
      <w:r w:rsidR="00E45D4E" w:rsidRPr="00136F37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34F65" w:rsidRPr="00136F37" w:rsidRDefault="00E45D4E" w:rsidP="0073530E">
      <w:pPr>
        <w:pStyle w:val="Heading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36F37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E027E5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>вице-мэра города</w:t>
      </w:r>
      <w:r w:rsidR="00425574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Саратова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>, первого заместителя мэра города</w:t>
      </w:r>
      <w:r w:rsidR="00425574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Саратова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и заместителя мэра города </w:t>
      </w:r>
      <w:r w:rsidR="00425574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Саратова </w:t>
      </w:r>
      <w:r w:rsidR="00026FE0" w:rsidRPr="00136F37">
        <w:rPr>
          <w:rFonts w:ascii="Times New Roman" w:hAnsi="Times New Roman"/>
          <w:b w:val="0"/>
          <w:bCs w:val="0"/>
          <w:sz w:val="28"/>
          <w:szCs w:val="28"/>
        </w:rPr>
        <w:t>за основу принимать должностной оклад заместителя главы администрации муниципального образования «Город Саратов»</w:t>
      </w:r>
      <w:r w:rsidR="00401569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на момент обращения</w:t>
      </w:r>
      <w:r w:rsidR="00425574" w:rsidRPr="00136F37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A5405C" w:rsidRPr="00136F37" w:rsidRDefault="00425574" w:rsidP="0073530E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136F37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E027E5" w:rsidRPr="00136F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6FE0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>аудитора контрольно-счетной палаты муниципального образования «Город Саратов»</w:t>
      </w:r>
      <w:r w:rsidR="0099793C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6FE0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>за основу принимать должностной оклад начальника инспекции контрольно-счетной палаты муниципального образования «Город Саратов</w:t>
      </w:r>
      <w:r w:rsidR="007A5A2F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401569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момент обращения</w:t>
      </w:r>
      <w:r w:rsidR="00B94135" w:rsidRPr="00136F3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76186" w:rsidRPr="001E1CA8" w:rsidRDefault="0077720B" w:rsidP="00D5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891192" w:rsidRPr="00FE5F25">
        <w:rPr>
          <w:rFonts w:ascii="Times New Roman" w:hAnsi="Times New Roman"/>
          <w:sz w:val="28"/>
        </w:rPr>
        <w:t>.</w:t>
      </w:r>
      <w:r w:rsidR="00CC71DF" w:rsidRPr="00FE5F25">
        <w:rPr>
          <w:rFonts w:ascii="Times New Roman" w:hAnsi="Times New Roman"/>
          <w:sz w:val="28"/>
        </w:rPr>
        <w:t xml:space="preserve"> Настоящее решение вступает в силу </w:t>
      </w:r>
      <w:r w:rsidR="006A6EB9" w:rsidRPr="00FE5F25">
        <w:rPr>
          <w:rFonts w:ascii="Times New Roman" w:hAnsi="Times New Roman"/>
          <w:sz w:val="28"/>
        </w:rPr>
        <w:t xml:space="preserve">со дня </w:t>
      </w:r>
      <w:r w:rsidR="005F61C5" w:rsidRPr="00FE5F25">
        <w:rPr>
          <w:rFonts w:ascii="Times New Roman" w:hAnsi="Times New Roman"/>
          <w:sz w:val="28"/>
        </w:rPr>
        <w:t>его официального опубликования</w:t>
      </w:r>
      <w:r w:rsidR="00904083" w:rsidRPr="00FE5F25">
        <w:rPr>
          <w:rFonts w:ascii="Times New Roman" w:hAnsi="Times New Roman"/>
          <w:sz w:val="28"/>
        </w:rPr>
        <w:t>.</w:t>
      </w:r>
    </w:p>
    <w:p w:rsidR="00003C51" w:rsidRDefault="00003C51" w:rsidP="00A709AB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003C51" w:rsidRDefault="00003C51" w:rsidP="00A709AB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C24950" w:rsidRDefault="00C24950" w:rsidP="00A709AB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 внесен главой</w:t>
      </w:r>
      <w:r w:rsidR="00401569">
        <w:rPr>
          <w:rFonts w:ascii="Times New Roman" w:hAnsi="Times New Roman"/>
          <w:color w:val="000000"/>
          <w:sz w:val="28"/>
        </w:rPr>
        <w:t xml:space="preserve"> </w:t>
      </w:r>
      <w:r w:rsidR="00CC71DF">
        <w:rPr>
          <w:rFonts w:ascii="Times New Roman" w:hAnsi="Times New Roman"/>
          <w:color w:val="000000"/>
          <w:sz w:val="28"/>
        </w:rPr>
        <w:t>муниципального</w:t>
      </w:r>
    </w:p>
    <w:p w:rsidR="00CC71DF" w:rsidRDefault="00CC71DF" w:rsidP="00A709AB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образова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«Город Саратов»</w:t>
      </w:r>
    </w:p>
    <w:p w:rsidR="00A5405C" w:rsidRDefault="0013262C" w:rsidP="00A56D57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</w:t>
      </w:r>
      <w:r w:rsidR="001C4F89">
        <w:rPr>
          <w:rFonts w:ascii="Times New Roman" w:hAnsi="Times New Roman"/>
          <w:color w:val="000000"/>
          <w:sz w:val="28"/>
        </w:rPr>
        <w:t>ы</w:t>
      </w:r>
      <w:r w:rsidR="00D07DF9">
        <w:rPr>
          <w:rFonts w:ascii="Times New Roman" w:hAnsi="Times New Roman"/>
          <w:color w:val="000000"/>
          <w:sz w:val="28"/>
        </w:rPr>
        <w:t>м</w:t>
      </w:r>
    </w:p>
    <w:p w:rsidR="00C50C73" w:rsidRDefault="00C50C73" w:rsidP="00A56D57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C50C73" w:rsidRDefault="00C50C73" w:rsidP="00A56D57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C50C73" w:rsidRDefault="00C50C73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77720B" w:rsidRDefault="0077720B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77720B" w:rsidRDefault="0077720B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77720B" w:rsidRDefault="0077720B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77720B" w:rsidRDefault="0077720B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77720B" w:rsidRDefault="0077720B" w:rsidP="00A56D57">
      <w:pPr>
        <w:spacing w:after="0" w:line="240" w:lineRule="auto"/>
        <w:ind w:left="4820" w:hanging="142"/>
        <w:rPr>
          <w:rFonts w:ascii="Times New Roman" w:hAnsi="Times New Roman" w:cs="Times New Roman"/>
          <w:b/>
          <w:sz w:val="28"/>
          <w:szCs w:val="28"/>
        </w:rPr>
      </w:pPr>
    </w:p>
    <w:p w:rsidR="00FC0DBB" w:rsidRDefault="00FC0DBB" w:rsidP="00C5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C0DBB" w:rsidSect="00FC0DBB">
      <w:headerReference w:type="even" r:id="rId14"/>
      <w:headerReference w:type="default" r:id="rId15"/>
      <w:pgSz w:w="11906" w:h="16838"/>
      <w:pgMar w:top="709" w:right="992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CC" w:rsidRDefault="00891DCC" w:rsidP="00B92807">
      <w:pPr>
        <w:spacing w:after="0" w:line="240" w:lineRule="auto"/>
      </w:pPr>
      <w:r>
        <w:separator/>
      </w:r>
    </w:p>
  </w:endnote>
  <w:endnote w:type="continuationSeparator" w:id="0">
    <w:p w:rsidR="00891DCC" w:rsidRDefault="00891DCC" w:rsidP="00B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CC" w:rsidRDefault="00891DCC" w:rsidP="00B92807">
      <w:pPr>
        <w:spacing w:after="0" w:line="240" w:lineRule="auto"/>
      </w:pPr>
      <w:r>
        <w:separator/>
      </w:r>
    </w:p>
  </w:footnote>
  <w:footnote w:type="continuationSeparator" w:id="0">
    <w:p w:rsidR="00891DCC" w:rsidRDefault="00891DCC" w:rsidP="00B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3" w:rsidRDefault="00433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43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3C3" w:rsidRDefault="00464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3" w:rsidRDefault="004643C3">
    <w:pPr>
      <w:pStyle w:val="a3"/>
      <w:framePr w:wrap="around" w:vAnchor="text" w:hAnchor="margin" w:xAlign="center" w:y="1"/>
      <w:rPr>
        <w:rStyle w:val="a5"/>
      </w:rPr>
    </w:pPr>
  </w:p>
  <w:p w:rsidR="004643C3" w:rsidRDefault="00464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60C75"/>
    <w:multiLevelType w:val="hybridMultilevel"/>
    <w:tmpl w:val="1A7EACAE"/>
    <w:lvl w:ilvl="0" w:tplc="C00057B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6FA5"/>
    <w:multiLevelType w:val="multilevel"/>
    <w:tmpl w:val="D850085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3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">
    <w:nsid w:val="3BD9380A"/>
    <w:multiLevelType w:val="multilevel"/>
    <w:tmpl w:val="273C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E4704"/>
    <w:multiLevelType w:val="multilevel"/>
    <w:tmpl w:val="BA944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DEA4FD5"/>
    <w:multiLevelType w:val="hybridMultilevel"/>
    <w:tmpl w:val="8020E10E"/>
    <w:lvl w:ilvl="0" w:tplc="CBE6EF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26C3"/>
    <w:multiLevelType w:val="hybridMultilevel"/>
    <w:tmpl w:val="DFEE55FE"/>
    <w:lvl w:ilvl="0" w:tplc="9F5AC69C">
      <w:start w:val="1"/>
      <w:numFmt w:val="decimal"/>
      <w:lvlText w:val="%1."/>
      <w:lvlJc w:val="left"/>
      <w:pPr>
        <w:ind w:left="915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1ED66D8"/>
    <w:multiLevelType w:val="hybridMultilevel"/>
    <w:tmpl w:val="AE6277AC"/>
    <w:lvl w:ilvl="0" w:tplc="ACBC172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95F13"/>
    <w:multiLevelType w:val="multilevel"/>
    <w:tmpl w:val="425E97A2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F"/>
    <w:rsid w:val="000027A4"/>
    <w:rsid w:val="00002AB0"/>
    <w:rsid w:val="00003A83"/>
    <w:rsid w:val="00003C51"/>
    <w:rsid w:val="00007B50"/>
    <w:rsid w:val="00012DAC"/>
    <w:rsid w:val="000161B4"/>
    <w:rsid w:val="000205D2"/>
    <w:rsid w:val="00021875"/>
    <w:rsid w:val="00026AD4"/>
    <w:rsid w:val="00026FE0"/>
    <w:rsid w:val="00027E33"/>
    <w:rsid w:val="00033EF8"/>
    <w:rsid w:val="00036868"/>
    <w:rsid w:val="000408F5"/>
    <w:rsid w:val="0004114B"/>
    <w:rsid w:val="00041A94"/>
    <w:rsid w:val="00042291"/>
    <w:rsid w:val="000432F1"/>
    <w:rsid w:val="0004449E"/>
    <w:rsid w:val="00047BB2"/>
    <w:rsid w:val="00062B34"/>
    <w:rsid w:val="00062E05"/>
    <w:rsid w:val="0006683A"/>
    <w:rsid w:val="00066F19"/>
    <w:rsid w:val="00067884"/>
    <w:rsid w:val="000747A4"/>
    <w:rsid w:val="00082C2A"/>
    <w:rsid w:val="00082E97"/>
    <w:rsid w:val="00087C52"/>
    <w:rsid w:val="00090947"/>
    <w:rsid w:val="00091649"/>
    <w:rsid w:val="0009217F"/>
    <w:rsid w:val="000B4BE7"/>
    <w:rsid w:val="000B7864"/>
    <w:rsid w:val="000C2043"/>
    <w:rsid w:val="000D55F7"/>
    <w:rsid w:val="000E0498"/>
    <w:rsid w:val="000E3B62"/>
    <w:rsid w:val="000E452B"/>
    <w:rsid w:val="000E4983"/>
    <w:rsid w:val="000E4A17"/>
    <w:rsid w:val="000E60DB"/>
    <w:rsid w:val="00105B5A"/>
    <w:rsid w:val="00106C9E"/>
    <w:rsid w:val="00112ED8"/>
    <w:rsid w:val="00115451"/>
    <w:rsid w:val="00117139"/>
    <w:rsid w:val="0012037C"/>
    <w:rsid w:val="00123FF5"/>
    <w:rsid w:val="00124603"/>
    <w:rsid w:val="0012502C"/>
    <w:rsid w:val="0013262C"/>
    <w:rsid w:val="00136737"/>
    <w:rsid w:val="00136F37"/>
    <w:rsid w:val="001371CE"/>
    <w:rsid w:val="00141152"/>
    <w:rsid w:val="00145C3D"/>
    <w:rsid w:val="00147BD8"/>
    <w:rsid w:val="00151A37"/>
    <w:rsid w:val="0015520D"/>
    <w:rsid w:val="00162587"/>
    <w:rsid w:val="00162BCC"/>
    <w:rsid w:val="00163922"/>
    <w:rsid w:val="00172C77"/>
    <w:rsid w:val="00173E3C"/>
    <w:rsid w:val="00174FF2"/>
    <w:rsid w:val="0017555E"/>
    <w:rsid w:val="00180632"/>
    <w:rsid w:val="0018308B"/>
    <w:rsid w:val="00186D6D"/>
    <w:rsid w:val="00191508"/>
    <w:rsid w:val="001938E3"/>
    <w:rsid w:val="00195517"/>
    <w:rsid w:val="001A0406"/>
    <w:rsid w:val="001A63A5"/>
    <w:rsid w:val="001B1CFC"/>
    <w:rsid w:val="001B24AC"/>
    <w:rsid w:val="001B2627"/>
    <w:rsid w:val="001B4B61"/>
    <w:rsid w:val="001C152A"/>
    <w:rsid w:val="001C4F89"/>
    <w:rsid w:val="001C6CD7"/>
    <w:rsid w:val="001D0EB4"/>
    <w:rsid w:val="001D146A"/>
    <w:rsid w:val="001D3B10"/>
    <w:rsid w:val="001E1CA8"/>
    <w:rsid w:val="001E5191"/>
    <w:rsid w:val="001E5D37"/>
    <w:rsid w:val="001F2750"/>
    <w:rsid w:val="001F656F"/>
    <w:rsid w:val="001F7B24"/>
    <w:rsid w:val="002067FB"/>
    <w:rsid w:val="0021219F"/>
    <w:rsid w:val="002223D3"/>
    <w:rsid w:val="00224B22"/>
    <w:rsid w:val="0022649E"/>
    <w:rsid w:val="00233816"/>
    <w:rsid w:val="00235721"/>
    <w:rsid w:val="00243B5F"/>
    <w:rsid w:val="002509C1"/>
    <w:rsid w:val="00261EE8"/>
    <w:rsid w:val="00265B68"/>
    <w:rsid w:val="002672A4"/>
    <w:rsid w:val="00271D4C"/>
    <w:rsid w:val="002729A8"/>
    <w:rsid w:val="0027365B"/>
    <w:rsid w:val="00291036"/>
    <w:rsid w:val="00293B69"/>
    <w:rsid w:val="00294777"/>
    <w:rsid w:val="00295281"/>
    <w:rsid w:val="002955E3"/>
    <w:rsid w:val="0029658D"/>
    <w:rsid w:val="00296792"/>
    <w:rsid w:val="002A3A76"/>
    <w:rsid w:val="002B3BD9"/>
    <w:rsid w:val="002C59AB"/>
    <w:rsid w:val="002D2C01"/>
    <w:rsid w:val="002D3F83"/>
    <w:rsid w:val="002E46A2"/>
    <w:rsid w:val="002E7AC7"/>
    <w:rsid w:val="002F33E0"/>
    <w:rsid w:val="00307608"/>
    <w:rsid w:val="0031282B"/>
    <w:rsid w:val="00313002"/>
    <w:rsid w:val="0031747B"/>
    <w:rsid w:val="003244EC"/>
    <w:rsid w:val="003300B6"/>
    <w:rsid w:val="00334365"/>
    <w:rsid w:val="003400AF"/>
    <w:rsid w:val="00342637"/>
    <w:rsid w:val="0034274F"/>
    <w:rsid w:val="00345275"/>
    <w:rsid w:val="00346F86"/>
    <w:rsid w:val="003613C3"/>
    <w:rsid w:val="00364848"/>
    <w:rsid w:val="003672A9"/>
    <w:rsid w:val="003674AB"/>
    <w:rsid w:val="00375009"/>
    <w:rsid w:val="0037560B"/>
    <w:rsid w:val="00377838"/>
    <w:rsid w:val="00382C0D"/>
    <w:rsid w:val="00397F6C"/>
    <w:rsid w:val="003A29BA"/>
    <w:rsid w:val="003A6482"/>
    <w:rsid w:val="003A7166"/>
    <w:rsid w:val="003B3D32"/>
    <w:rsid w:val="003B6D35"/>
    <w:rsid w:val="003C0B5C"/>
    <w:rsid w:val="003C61C4"/>
    <w:rsid w:val="003D12A0"/>
    <w:rsid w:val="003D30E5"/>
    <w:rsid w:val="003D407B"/>
    <w:rsid w:val="003E14A6"/>
    <w:rsid w:val="003E6242"/>
    <w:rsid w:val="003E638B"/>
    <w:rsid w:val="003E73C8"/>
    <w:rsid w:val="003F1C0F"/>
    <w:rsid w:val="003F4227"/>
    <w:rsid w:val="003F5CA9"/>
    <w:rsid w:val="00401569"/>
    <w:rsid w:val="00404C35"/>
    <w:rsid w:val="004061B2"/>
    <w:rsid w:val="004123FB"/>
    <w:rsid w:val="00420A38"/>
    <w:rsid w:val="00420A6F"/>
    <w:rsid w:val="0042277D"/>
    <w:rsid w:val="00425574"/>
    <w:rsid w:val="0042596E"/>
    <w:rsid w:val="00432C5A"/>
    <w:rsid w:val="0043309E"/>
    <w:rsid w:val="00450CEF"/>
    <w:rsid w:val="004643C3"/>
    <w:rsid w:val="00464875"/>
    <w:rsid w:val="004657F9"/>
    <w:rsid w:val="00466D01"/>
    <w:rsid w:val="00470A99"/>
    <w:rsid w:val="00470B5B"/>
    <w:rsid w:val="0047114D"/>
    <w:rsid w:val="00472CD1"/>
    <w:rsid w:val="00481156"/>
    <w:rsid w:val="00484139"/>
    <w:rsid w:val="004848E7"/>
    <w:rsid w:val="00487A4F"/>
    <w:rsid w:val="00492964"/>
    <w:rsid w:val="00495E27"/>
    <w:rsid w:val="004A0021"/>
    <w:rsid w:val="004A0CD5"/>
    <w:rsid w:val="004B15C8"/>
    <w:rsid w:val="004B1C26"/>
    <w:rsid w:val="004B60F7"/>
    <w:rsid w:val="004B6CD6"/>
    <w:rsid w:val="004C4FF6"/>
    <w:rsid w:val="004D140E"/>
    <w:rsid w:val="004D353D"/>
    <w:rsid w:val="004D5196"/>
    <w:rsid w:val="004D75E7"/>
    <w:rsid w:val="004E0A54"/>
    <w:rsid w:val="004F0D87"/>
    <w:rsid w:val="004F24E4"/>
    <w:rsid w:val="00502BB3"/>
    <w:rsid w:val="00504AA8"/>
    <w:rsid w:val="0050649A"/>
    <w:rsid w:val="00506E80"/>
    <w:rsid w:val="00510AF7"/>
    <w:rsid w:val="00515B54"/>
    <w:rsid w:val="0051736B"/>
    <w:rsid w:val="00520BA1"/>
    <w:rsid w:val="00522317"/>
    <w:rsid w:val="00523BDD"/>
    <w:rsid w:val="00525F72"/>
    <w:rsid w:val="00526F9E"/>
    <w:rsid w:val="00526FD9"/>
    <w:rsid w:val="00537928"/>
    <w:rsid w:val="0055424E"/>
    <w:rsid w:val="005602EA"/>
    <w:rsid w:val="00562598"/>
    <w:rsid w:val="00563A60"/>
    <w:rsid w:val="005706EB"/>
    <w:rsid w:val="00570C5D"/>
    <w:rsid w:val="005713B1"/>
    <w:rsid w:val="005779D7"/>
    <w:rsid w:val="00585972"/>
    <w:rsid w:val="00590214"/>
    <w:rsid w:val="00591372"/>
    <w:rsid w:val="00594B6C"/>
    <w:rsid w:val="005A0794"/>
    <w:rsid w:val="005B10EC"/>
    <w:rsid w:val="005B27F9"/>
    <w:rsid w:val="005B7CAA"/>
    <w:rsid w:val="005C56D6"/>
    <w:rsid w:val="005D05FF"/>
    <w:rsid w:val="005D1EA7"/>
    <w:rsid w:val="005D68FA"/>
    <w:rsid w:val="005E0B46"/>
    <w:rsid w:val="005E5302"/>
    <w:rsid w:val="005E6012"/>
    <w:rsid w:val="005E635C"/>
    <w:rsid w:val="005E6D1E"/>
    <w:rsid w:val="005F0948"/>
    <w:rsid w:val="005F61C5"/>
    <w:rsid w:val="006027E7"/>
    <w:rsid w:val="0060592B"/>
    <w:rsid w:val="00605F49"/>
    <w:rsid w:val="0061167A"/>
    <w:rsid w:val="00622848"/>
    <w:rsid w:val="00623641"/>
    <w:rsid w:val="0063487C"/>
    <w:rsid w:val="0063648A"/>
    <w:rsid w:val="00640574"/>
    <w:rsid w:val="00642B06"/>
    <w:rsid w:val="00660926"/>
    <w:rsid w:val="00662BDE"/>
    <w:rsid w:val="00670898"/>
    <w:rsid w:val="006726E8"/>
    <w:rsid w:val="00672732"/>
    <w:rsid w:val="006744CF"/>
    <w:rsid w:val="006758A0"/>
    <w:rsid w:val="006761F1"/>
    <w:rsid w:val="00682E80"/>
    <w:rsid w:val="00683880"/>
    <w:rsid w:val="006838F9"/>
    <w:rsid w:val="00685D97"/>
    <w:rsid w:val="00694A87"/>
    <w:rsid w:val="0069566F"/>
    <w:rsid w:val="006979CF"/>
    <w:rsid w:val="006A2DDC"/>
    <w:rsid w:val="006A6EB9"/>
    <w:rsid w:val="006B3BD2"/>
    <w:rsid w:val="006B4859"/>
    <w:rsid w:val="006B5181"/>
    <w:rsid w:val="006C19A6"/>
    <w:rsid w:val="006C2175"/>
    <w:rsid w:val="006C46AA"/>
    <w:rsid w:val="006C58F5"/>
    <w:rsid w:val="006C7542"/>
    <w:rsid w:val="006D1AEF"/>
    <w:rsid w:val="006E066C"/>
    <w:rsid w:val="006F16F3"/>
    <w:rsid w:val="006F64C4"/>
    <w:rsid w:val="006F7779"/>
    <w:rsid w:val="00700445"/>
    <w:rsid w:val="00704F24"/>
    <w:rsid w:val="00707A97"/>
    <w:rsid w:val="0071236F"/>
    <w:rsid w:val="00712CDE"/>
    <w:rsid w:val="00713076"/>
    <w:rsid w:val="00714326"/>
    <w:rsid w:val="00730806"/>
    <w:rsid w:val="00733AED"/>
    <w:rsid w:val="007349DA"/>
    <w:rsid w:val="0073530E"/>
    <w:rsid w:val="00745C39"/>
    <w:rsid w:val="007532D2"/>
    <w:rsid w:val="00760EC1"/>
    <w:rsid w:val="00764B2F"/>
    <w:rsid w:val="0076642E"/>
    <w:rsid w:val="00766EE3"/>
    <w:rsid w:val="00767E78"/>
    <w:rsid w:val="0077720B"/>
    <w:rsid w:val="007773CA"/>
    <w:rsid w:val="00784277"/>
    <w:rsid w:val="007908F2"/>
    <w:rsid w:val="00791F72"/>
    <w:rsid w:val="00793B3C"/>
    <w:rsid w:val="007958B8"/>
    <w:rsid w:val="00796574"/>
    <w:rsid w:val="007A1E2B"/>
    <w:rsid w:val="007A1F81"/>
    <w:rsid w:val="007A5A2F"/>
    <w:rsid w:val="007B1BEC"/>
    <w:rsid w:val="007B5FDF"/>
    <w:rsid w:val="007D67E0"/>
    <w:rsid w:val="007D6FD8"/>
    <w:rsid w:val="007E05CB"/>
    <w:rsid w:val="007E3204"/>
    <w:rsid w:val="007F505C"/>
    <w:rsid w:val="007F78C3"/>
    <w:rsid w:val="008005D1"/>
    <w:rsid w:val="008012AF"/>
    <w:rsid w:val="00805E04"/>
    <w:rsid w:val="008071C7"/>
    <w:rsid w:val="008130B7"/>
    <w:rsid w:val="00816253"/>
    <w:rsid w:val="008169AE"/>
    <w:rsid w:val="00821CB3"/>
    <w:rsid w:val="00826794"/>
    <w:rsid w:val="0083252B"/>
    <w:rsid w:val="008377D0"/>
    <w:rsid w:val="00841949"/>
    <w:rsid w:val="00841F8C"/>
    <w:rsid w:val="008440B8"/>
    <w:rsid w:val="00852EB1"/>
    <w:rsid w:val="00853AC6"/>
    <w:rsid w:val="008619B9"/>
    <w:rsid w:val="008664B0"/>
    <w:rsid w:val="00873D9A"/>
    <w:rsid w:val="00874464"/>
    <w:rsid w:val="00874957"/>
    <w:rsid w:val="00881B2C"/>
    <w:rsid w:val="00885315"/>
    <w:rsid w:val="00890227"/>
    <w:rsid w:val="00891192"/>
    <w:rsid w:val="00891DCC"/>
    <w:rsid w:val="008932DF"/>
    <w:rsid w:val="0089346F"/>
    <w:rsid w:val="008A18D5"/>
    <w:rsid w:val="008A2407"/>
    <w:rsid w:val="008A3B0E"/>
    <w:rsid w:val="008A5F93"/>
    <w:rsid w:val="008B1289"/>
    <w:rsid w:val="008B402E"/>
    <w:rsid w:val="008C265D"/>
    <w:rsid w:val="008C3811"/>
    <w:rsid w:val="008C5F8B"/>
    <w:rsid w:val="008C6608"/>
    <w:rsid w:val="008D2039"/>
    <w:rsid w:val="008D2ACD"/>
    <w:rsid w:val="008D42DC"/>
    <w:rsid w:val="008D4E46"/>
    <w:rsid w:val="008D6AF8"/>
    <w:rsid w:val="008E1961"/>
    <w:rsid w:val="008E3685"/>
    <w:rsid w:val="008E4B55"/>
    <w:rsid w:val="008E5EE0"/>
    <w:rsid w:val="008F3331"/>
    <w:rsid w:val="008F38C3"/>
    <w:rsid w:val="008F6FFF"/>
    <w:rsid w:val="00904083"/>
    <w:rsid w:val="00904876"/>
    <w:rsid w:val="0090568F"/>
    <w:rsid w:val="00910ABB"/>
    <w:rsid w:val="00913339"/>
    <w:rsid w:val="00922701"/>
    <w:rsid w:val="009339EE"/>
    <w:rsid w:val="009425FD"/>
    <w:rsid w:val="009477F9"/>
    <w:rsid w:val="009616D5"/>
    <w:rsid w:val="00966524"/>
    <w:rsid w:val="00980F14"/>
    <w:rsid w:val="00983ECA"/>
    <w:rsid w:val="0099793C"/>
    <w:rsid w:val="009A1FF7"/>
    <w:rsid w:val="009A5CD9"/>
    <w:rsid w:val="009B1446"/>
    <w:rsid w:val="009C10F1"/>
    <w:rsid w:val="009C120B"/>
    <w:rsid w:val="009D5AE7"/>
    <w:rsid w:val="009D7EA0"/>
    <w:rsid w:val="009E0071"/>
    <w:rsid w:val="009E11F2"/>
    <w:rsid w:val="009F03A2"/>
    <w:rsid w:val="009F310E"/>
    <w:rsid w:val="00A04104"/>
    <w:rsid w:val="00A065DC"/>
    <w:rsid w:val="00A07F78"/>
    <w:rsid w:val="00A10E87"/>
    <w:rsid w:val="00A16A81"/>
    <w:rsid w:val="00A17615"/>
    <w:rsid w:val="00A17659"/>
    <w:rsid w:val="00A34978"/>
    <w:rsid w:val="00A40EE4"/>
    <w:rsid w:val="00A430B4"/>
    <w:rsid w:val="00A455B4"/>
    <w:rsid w:val="00A50FDF"/>
    <w:rsid w:val="00A5405C"/>
    <w:rsid w:val="00A56D57"/>
    <w:rsid w:val="00A67774"/>
    <w:rsid w:val="00A70062"/>
    <w:rsid w:val="00A709AB"/>
    <w:rsid w:val="00A73624"/>
    <w:rsid w:val="00A74F2A"/>
    <w:rsid w:val="00A80BBE"/>
    <w:rsid w:val="00A83AF5"/>
    <w:rsid w:val="00A845E3"/>
    <w:rsid w:val="00A84DC4"/>
    <w:rsid w:val="00A87A8D"/>
    <w:rsid w:val="00A936CD"/>
    <w:rsid w:val="00A93CDF"/>
    <w:rsid w:val="00A95196"/>
    <w:rsid w:val="00AA1DD2"/>
    <w:rsid w:val="00AB0EB2"/>
    <w:rsid w:val="00AB1B37"/>
    <w:rsid w:val="00AB5BB2"/>
    <w:rsid w:val="00AB733D"/>
    <w:rsid w:val="00AC0AB5"/>
    <w:rsid w:val="00AC333E"/>
    <w:rsid w:val="00AC6EC7"/>
    <w:rsid w:val="00AD173A"/>
    <w:rsid w:val="00AE0F84"/>
    <w:rsid w:val="00AF0E0F"/>
    <w:rsid w:val="00B01DC6"/>
    <w:rsid w:val="00B02B0F"/>
    <w:rsid w:val="00B22921"/>
    <w:rsid w:val="00B309BC"/>
    <w:rsid w:val="00B30C7A"/>
    <w:rsid w:val="00B40A15"/>
    <w:rsid w:val="00B41711"/>
    <w:rsid w:val="00B41CBC"/>
    <w:rsid w:val="00B42240"/>
    <w:rsid w:val="00B47061"/>
    <w:rsid w:val="00B53665"/>
    <w:rsid w:val="00B5590A"/>
    <w:rsid w:val="00B56A06"/>
    <w:rsid w:val="00B604A1"/>
    <w:rsid w:val="00B63B0F"/>
    <w:rsid w:val="00B74685"/>
    <w:rsid w:val="00B8437F"/>
    <w:rsid w:val="00B8496F"/>
    <w:rsid w:val="00B904F8"/>
    <w:rsid w:val="00B92807"/>
    <w:rsid w:val="00B94135"/>
    <w:rsid w:val="00B95600"/>
    <w:rsid w:val="00BA0760"/>
    <w:rsid w:val="00BA652E"/>
    <w:rsid w:val="00BA7513"/>
    <w:rsid w:val="00BB05E8"/>
    <w:rsid w:val="00BC2B4C"/>
    <w:rsid w:val="00BC6EED"/>
    <w:rsid w:val="00BD169D"/>
    <w:rsid w:val="00BD3023"/>
    <w:rsid w:val="00BD4DF0"/>
    <w:rsid w:val="00BE0B3C"/>
    <w:rsid w:val="00BE1B4B"/>
    <w:rsid w:val="00BE2D77"/>
    <w:rsid w:val="00BE4F28"/>
    <w:rsid w:val="00BE628E"/>
    <w:rsid w:val="00BF3C74"/>
    <w:rsid w:val="00C0011A"/>
    <w:rsid w:val="00C03A50"/>
    <w:rsid w:val="00C072EB"/>
    <w:rsid w:val="00C14542"/>
    <w:rsid w:val="00C15B6D"/>
    <w:rsid w:val="00C21287"/>
    <w:rsid w:val="00C22697"/>
    <w:rsid w:val="00C24950"/>
    <w:rsid w:val="00C334F6"/>
    <w:rsid w:val="00C34CD2"/>
    <w:rsid w:val="00C34D15"/>
    <w:rsid w:val="00C407A6"/>
    <w:rsid w:val="00C40830"/>
    <w:rsid w:val="00C468AB"/>
    <w:rsid w:val="00C50C73"/>
    <w:rsid w:val="00C57F32"/>
    <w:rsid w:val="00C60346"/>
    <w:rsid w:val="00C61714"/>
    <w:rsid w:val="00C61819"/>
    <w:rsid w:val="00C6232F"/>
    <w:rsid w:val="00C63865"/>
    <w:rsid w:val="00C6488F"/>
    <w:rsid w:val="00C6685E"/>
    <w:rsid w:val="00C72158"/>
    <w:rsid w:val="00C73A67"/>
    <w:rsid w:val="00C76186"/>
    <w:rsid w:val="00C80E73"/>
    <w:rsid w:val="00C83725"/>
    <w:rsid w:val="00C86012"/>
    <w:rsid w:val="00C87FD6"/>
    <w:rsid w:val="00C920C2"/>
    <w:rsid w:val="00C94E38"/>
    <w:rsid w:val="00C971ED"/>
    <w:rsid w:val="00C97BD2"/>
    <w:rsid w:val="00CA7894"/>
    <w:rsid w:val="00CB0702"/>
    <w:rsid w:val="00CC01B1"/>
    <w:rsid w:val="00CC1202"/>
    <w:rsid w:val="00CC71DF"/>
    <w:rsid w:val="00CD72BD"/>
    <w:rsid w:val="00CE1D3E"/>
    <w:rsid w:val="00CE26B2"/>
    <w:rsid w:val="00CE3BB1"/>
    <w:rsid w:val="00CE698C"/>
    <w:rsid w:val="00CF7966"/>
    <w:rsid w:val="00CF7C53"/>
    <w:rsid w:val="00D0075C"/>
    <w:rsid w:val="00D02991"/>
    <w:rsid w:val="00D0711A"/>
    <w:rsid w:val="00D07958"/>
    <w:rsid w:val="00D07DF9"/>
    <w:rsid w:val="00D07F25"/>
    <w:rsid w:val="00D1089C"/>
    <w:rsid w:val="00D11741"/>
    <w:rsid w:val="00D1653E"/>
    <w:rsid w:val="00D22297"/>
    <w:rsid w:val="00D33D18"/>
    <w:rsid w:val="00D34F65"/>
    <w:rsid w:val="00D3524C"/>
    <w:rsid w:val="00D37446"/>
    <w:rsid w:val="00D37DF5"/>
    <w:rsid w:val="00D43BDE"/>
    <w:rsid w:val="00D44780"/>
    <w:rsid w:val="00D44A84"/>
    <w:rsid w:val="00D47EBF"/>
    <w:rsid w:val="00D51934"/>
    <w:rsid w:val="00D51D02"/>
    <w:rsid w:val="00D53CA0"/>
    <w:rsid w:val="00D54729"/>
    <w:rsid w:val="00D5778B"/>
    <w:rsid w:val="00D74EBF"/>
    <w:rsid w:val="00D776E1"/>
    <w:rsid w:val="00D87CBE"/>
    <w:rsid w:val="00D95D17"/>
    <w:rsid w:val="00D97577"/>
    <w:rsid w:val="00D9794A"/>
    <w:rsid w:val="00DA0F50"/>
    <w:rsid w:val="00DA25FB"/>
    <w:rsid w:val="00DA7558"/>
    <w:rsid w:val="00DB0453"/>
    <w:rsid w:val="00DB1F7A"/>
    <w:rsid w:val="00DB346C"/>
    <w:rsid w:val="00DB64EA"/>
    <w:rsid w:val="00DC4056"/>
    <w:rsid w:val="00DC5BFC"/>
    <w:rsid w:val="00DD0EAA"/>
    <w:rsid w:val="00DD3135"/>
    <w:rsid w:val="00DD397D"/>
    <w:rsid w:val="00DD582B"/>
    <w:rsid w:val="00DE0D85"/>
    <w:rsid w:val="00DE509E"/>
    <w:rsid w:val="00DF1551"/>
    <w:rsid w:val="00DF17E4"/>
    <w:rsid w:val="00DF3EC4"/>
    <w:rsid w:val="00DF4DED"/>
    <w:rsid w:val="00E02437"/>
    <w:rsid w:val="00E027E5"/>
    <w:rsid w:val="00E101A1"/>
    <w:rsid w:val="00E21668"/>
    <w:rsid w:val="00E26D25"/>
    <w:rsid w:val="00E2729F"/>
    <w:rsid w:val="00E2747C"/>
    <w:rsid w:val="00E31480"/>
    <w:rsid w:val="00E37701"/>
    <w:rsid w:val="00E45D4E"/>
    <w:rsid w:val="00E46F96"/>
    <w:rsid w:val="00E5130D"/>
    <w:rsid w:val="00E52684"/>
    <w:rsid w:val="00E56A9A"/>
    <w:rsid w:val="00E67C0B"/>
    <w:rsid w:val="00E71A15"/>
    <w:rsid w:val="00E71CBE"/>
    <w:rsid w:val="00E74059"/>
    <w:rsid w:val="00E76380"/>
    <w:rsid w:val="00E778C3"/>
    <w:rsid w:val="00E81DE5"/>
    <w:rsid w:val="00E82D20"/>
    <w:rsid w:val="00E87980"/>
    <w:rsid w:val="00E90F00"/>
    <w:rsid w:val="00E91444"/>
    <w:rsid w:val="00E92D16"/>
    <w:rsid w:val="00E93D53"/>
    <w:rsid w:val="00EA6387"/>
    <w:rsid w:val="00EA7B0C"/>
    <w:rsid w:val="00EB41F1"/>
    <w:rsid w:val="00EB4344"/>
    <w:rsid w:val="00EB4DCC"/>
    <w:rsid w:val="00EC59A6"/>
    <w:rsid w:val="00EC7541"/>
    <w:rsid w:val="00ED2D6C"/>
    <w:rsid w:val="00ED3DB7"/>
    <w:rsid w:val="00ED4C07"/>
    <w:rsid w:val="00ED7121"/>
    <w:rsid w:val="00EE109A"/>
    <w:rsid w:val="00EE16FB"/>
    <w:rsid w:val="00EE5861"/>
    <w:rsid w:val="00EF1308"/>
    <w:rsid w:val="00F05C29"/>
    <w:rsid w:val="00F05E7F"/>
    <w:rsid w:val="00F073D7"/>
    <w:rsid w:val="00F15B19"/>
    <w:rsid w:val="00F225A4"/>
    <w:rsid w:val="00F24751"/>
    <w:rsid w:val="00F264E2"/>
    <w:rsid w:val="00F33866"/>
    <w:rsid w:val="00F36443"/>
    <w:rsid w:val="00F36FD3"/>
    <w:rsid w:val="00F3700E"/>
    <w:rsid w:val="00F37FB9"/>
    <w:rsid w:val="00F416D2"/>
    <w:rsid w:val="00F41C16"/>
    <w:rsid w:val="00F44F59"/>
    <w:rsid w:val="00F777BF"/>
    <w:rsid w:val="00F85E9F"/>
    <w:rsid w:val="00F87E51"/>
    <w:rsid w:val="00F95775"/>
    <w:rsid w:val="00F95D7D"/>
    <w:rsid w:val="00FA4183"/>
    <w:rsid w:val="00FA71CB"/>
    <w:rsid w:val="00FA73AF"/>
    <w:rsid w:val="00FB31FD"/>
    <w:rsid w:val="00FB6BB7"/>
    <w:rsid w:val="00FC0DBB"/>
    <w:rsid w:val="00FC7C20"/>
    <w:rsid w:val="00FD0FA9"/>
    <w:rsid w:val="00FD40A5"/>
    <w:rsid w:val="00FD51AB"/>
    <w:rsid w:val="00FE455A"/>
    <w:rsid w:val="00FE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C975-36AF-4420-8589-9C409E29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4CD2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C7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1DF"/>
    <w:rPr>
      <w:rFonts w:eastAsiaTheme="minorEastAsia"/>
      <w:lang w:eastAsia="ru-RU"/>
    </w:rPr>
  </w:style>
  <w:style w:type="paragraph" w:customStyle="1" w:styleId="Heading">
    <w:name w:val="Heading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page number"/>
    <w:basedOn w:val="a0"/>
    <w:rsid w:val="00CC71DF"/>
  </w:style>
  <w:style w:type="character" w:customStyle="1" w:styleId="10">
    <w:name w:val="Заголовок 1 Знак"/>
    <w:basedOn w:val="a0"/>
    <w:link w:val="1"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C3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a7">
    <w:name w:val="Основной текст Знак"/>
    <w:basedOn w:val="a0"/>
    <w:link w:val="a6"/>
    <w:semiHidden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4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4CD2"/>
    <w:rPr>
      <w:rFonts w:eastAsiaTheme="minorEastAsia"/>
      <w:sz w:val="16"/>
      <w:szCs w:val="16"/>
      <w:lang w:eastAsia="ru-RU"/>
    </w:rPr>
  </w:style>
  <w:style w:type="table" w:styleId="a8">
    <w:name w:val="Table Grid"/>
    <w:basedOn w:val="a1"/>
    <w:uiPriority w:val="59"/>
    <w:rsid w:val="00340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1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1E1C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6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2A9"/>
    <w:rPr>
      <w:rFonts w:eastAsiaTheme="minorEastAsia"/>
      <w:lang w:eastAsia="ru-RU"/>
    </w:rPr>
  </w:style>
  <w:style w:type="paragraph" w:customStyle="1" w:styleId="s1">
    <w:name w:val="s_1"/>
    <w:basedOn w:val="a"/>
    <w:rsid w:val="00B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41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D880-37DB-4B4F-9C6A-E7C644D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4</cp:lastModifiedBy>
  <cp:revision>2</cp:revision>
  <cp:lastPrinted>2022-02-10T16:28:00Z</cp:lastPrinted>
  <dcterms:created xsi:type="dcterms:W3CDTF">2022-02-14T13:37:00Z</dcterms:created>
  <dcterms:modified xsi:type="dcterms:W3CDTF">2022-02-14T13:37:00Z</dcterms:modified>
</cp:coreProperties>
</file>